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73" w:rsidRDefault="0044782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nkku -p</w:t>
      </w:r>
      <w:r w:rsidR="00AA6473">
        <w:rPr>
          <w:rFonts w:ascii="Arial" w:hAnsi="Arial"/>
          <w:b/>
          <w:sz w:val="32"/>
        </w:rPr>
        <w:t>alvelujen ennakkovarauslomake:</w:t>
      </w:r>
    </w:p>
    <w:p w:rsidR="00AA6473" w:rsidRPr="00EF2D27" w:rsidRDefault="00E81075">
      <w:pPr>
        <w:rPr>
          <w:rFonts w:ascii="Arial" w:hAnsi="Arial"/>
        </w:rPr>
      </w:pPr>
      <w:r>
        <w:rPr>
          <w:rFonts w:ascii="Arial" w:hAnsi="Arial"/>
        </w:rPr>
        <w:t xml:space="preserve">Toivomme, että pystytte palauttamaan lomakkeen </w:t>
      </w:r>
      <w:r w:rsidR="005819F6">
        <w:rPr>
          <w:rFonts w:ascii="Arial" w:hAnsi="Arial"/>
        </w:rPr>
        <w:t>hyvissä ajoin</w:t>
      </w:r>
      <w:r w:rsidR="00C265D9">
        <w:rPr>
          <w:rFonts w:ascii="Arial" w:hAnsi="Arial"/>
        </w:rPr>
        <w:t xml:space="preserve">, mutta viimeistään 2 </w:t>
      </w:r>
      <w:proofErr w:type="spellStart"/>
      <w:r w:rsidR="00C265D9">
        <w:rPr>
          <w:rFonts w:ascii="Arial" w:hAnsi="Arial"/>
        </w:rPr>
        <w:t>vkoa</w:t>
      </w:r>
      <w:proofErr w:type="spellEnd"/>
      <w:r w:rsidR="00C265D9">
        <w:rPr>
          <w:rFonts w:ascii="Arial" w:hAnsi="Arial"/>
        </w:rPr>
        <w:t xml:space="preserve"> ennen leirinne alkua</w:t>
      </w:r>
      <w:r>
        <w:rPr>
          <w:rFonts w:ascii="Arial" w:hAnsi="Arial"/>
        </w:rPr>
        <w:t>. Varauksia aletaan</w:t>
      </w:r>
      <w:r w:rsidR="00C265D9">
        <w:rPr>
          <w:rFonts w:ascii="Arial" w:hAnsi="Arial"/>
        </w:rPr>
        <w:t xml:space="preserve"> </w:t>
      </w:r>
      <w:proofErr w:type="gramStart"/>
      <w:r w:rsidR="00C265D9">
        <w:rPr>
          <w:rFonts w:ascii="Arial" w:hAnsi="Arial"/>
        </w:rPr>
        <w:t>täyttämään</w:t>
      </w:r>
      <w:proofErr w:type="gramEnd"/>
      <w:r w:rsidR="009C4DA8">
        <w:rPr>
          <w:rFonts w:ascii="Arial" w:hAnsi="Arial"/>
        </w:rPr>
        <w:t xml:space="preserve"> varauskirjaan </w:t>
      </w:r>
      <w:r w:rsidR="00C265D9">
        <w:rPr>
          <w:rFonts w:ascii="Arial" w:hAnsi="Arial"/>
        </w:rPr>
        <w:t>toukokuun aikana. P</w:t>
      </w:r>
      <w:r w:rsidR="00EF2D27" w:rsidRPr="00EF2D27">
        <w:rPr>
          <w:rFonts w:ascii="Arial" w:hAnsi="Arial"/>
        </w:rPr>
        <w:t xml:space="preserve">yrimme </w:t>
      </w:r>
      <w:r w:rsidR="009C4DA8">
        <w:rPr>
          <w:rFonts w:ascii="Arial" w:hAnsi="Arial"/>
        </w:rPr>
        <w:t xml:space="preserve">aina </w:t>
      </w:r>
      <w:r w:rsidR="00EF2D27" w:rsidRPr="00EF2D27">
        <w:rPr>
          <w:rFonts w:ascii="Arial" w:hAnsi="Arial"/>
        </w:rPr>
        <w:t>huomioimaan toiveenne mahdollisimman hyvin</w:t>
      </w:r>
      <w:r w:rsidR="009C4DA8">
        <w:rPr>
          <w:rFonts w:ascii="Arial" w:hAnsi="Arial"/>
        </w:rPr>
        <w:t>. S</w:t>
      </w:r>
      <w:r w:rsidR="00335E7F">
        <w:rPr>
          <w:rFonts w:ascii="Arial" w:hAnsi="Arial"/>
        </w:rPr>
        <w:t xml:space="preserve">aatte </w:t>
      </w:r>
      <w:r w:rsidR="009C4DA8">
        <w:rPr>
          <w:rFonts w:ascii="Arial" w:hAnsi="Arial"/>
        </w:rPr>
        <w:t xml:space="preserve">sähköpostitse </w:t>
      </w:r>
      <w:r w:rsidR="00335E7F">
        <w:rPr>
          <w:rFonts w:ascii="Arial" w:hAnsi="Arial"/>
        </w:rPr>
        <w:t>teille myönnetyt varaukset</w:t>
      </w:r>
      <w:r w:rsidR="00C265D9">
        <w:rPr>
          <w:rFonts w:ascii="Arial" w:hAnsi="Arial"/>
        </w:rPr>
        <w:t xml:space="preserve"> heti kun koko leiriviik</w:t>
      </w:r>
      <w:r w:rsidR="009C4DA8">
        <w:rPr>
          <w:rFonts w:ascii="Arial" w:hAnsi="Arial"/>
        </w:rPr>
        <w:t>k</w:t>
      </w:r>
      <w:r w:rsidR="00C265D9">
        <w:rPr>
          <w:rFonts w:ascii="Arial" w:hAnsi="Arial"/>
        </w:rPr>
        <w:t>on</w:t>
      </w:r>
      <w:r w:rsidR="009C4DA8">
        <w:rPr>
          <w:rFonts w:ascii="Arial" w:hAnsi="Arial"/>
        </w:rPr>
        <w:t>ne</w:t>
      </w:r>
      <w:r w:rsidR="00C265D9">
        <w:rPr>
          <w:rFonts w:ascii="Arial" w:hAnsi="Arial"/>
        </w:rPr>
        <w:t xml:space="preserve"> varaukset ovat kalenterissa</w:t>
      </w:r>
      <w:r>
        <w:rPr>
          <w:rFonts w:ascii="Arial" w:hAnsi="Arial"/>
        </w:rPr>
        <w:t xml:space="preserve">. </w:t>
      </w:r>
      <w:r w:rsidR="009C4DA8">
        <w:rPr>
          <w:rFonts w:ascii="Arial" w:hAnsi="Arial"/>
        </w:rPr>
        <w:t xml:space="preserve">Varaukset tehdään </w:t>
      </w:r>
      <w:r w:rsidR="000C19B7">
        <w:rPr>
          <w:rFonts w:ascii="Arial" w:hAnsi="Arial"/>
        </w:rPr>
        <w:t>tällä</w:t>
      </w:r>
      <w:r w:rsidR="009C4DA8">
        <w:rPr>
          <w:rFonts w:ascii="Arial" w:hAnsi="Arial"/>
        </w:rPr>
        <w:t xml:space="preserve"> lomakkeella, joka lähetetään</w:t>
      </w:r>
      <w:r w:rsidR="00153722">
        <w:rPr>
          <w:rFonts w:ascii="Arial" w:hAnsi="Arial"/>
        </w:rPr>
        <w:t xml:space="preserve"> s</w:t>
      </w:r>
      <w:r w:rsidR="00896E0C">
        <w:rPr>
          <w:rFonts w:ascii="Arial" w:hAnsi="Arial"/>
        </w:rPr>
        <w:t>ähköpostilla alla annettuun osoitteeseen.</w:t>
      </w:r>
    </w:p>
    <w:p w:rsidR="00AA6473" w:rsidRDefault="00AA6473">
      <w:pPr>
        <w:rPr>
          <w:rFonts w:ascii="Arial" w:hAnsi="Arial"/>
          <w:b/>
          <w:sz w:val="32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2410"/>
        <w:gridCol w:w="2411"/>
        <w:gridCol w:w="2764"/>
      </w:tblGrid>
      <w:tr w:rsidR="00E81075">
        <w:trPr>
          <w:cantSplit/>
          <w:trHeight w:val="330"/>
        </w:trPr>
        <w:tc>
          <w:tcPr>
            <w:tcW w:w="3187" w:type="dxa"/>
          </w:tcPr>
          <w:p w:rsidR="00E81075" w:rsidRPr="00FD465F" w:rsidRDefault="00E81075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  <w:t>LEIRIN JÄRJESTÄJÄ:</w:t>
            </w:r>
          </w:p>
        </w:tc>
        <w:tc>
          <w:tcPr>
            <w:tcW w:w="4821" w:type="dxa"/>
            <w:gridSpan w:val="2"/>
          </w:tcPr>
          <w:p w:rsidR="00E81075" w:rsidRDefault="00E81075">
            <w:pPr>
              <w:rPr>
                <w:rFonts w:ascii="Arial" w:hAnsi="Arial"/>
                <w:b/>
              </w:rPr>
            </w:pPr>
          </w:p>
          <w:p w:rsidR="00E31863" w:rsidRPr="00FD465F" w:rsidRDefault="00E31863" w:rsidP="00EC164B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764" w:type="dxa"/>
          </w:tcPr>
          <w:p w:rsidR="00E81075" w:rsidRPr="00FD465F" w:rsidRDefault="00E81075" w:rsidP="00E810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vio leiriläisten määrästä: </w:t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  <w:t>LEIRIALUE: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  <w:bookmarkEnd w:id="0"/>
          </w:p>
        </w:tc>
        <w:tc>
          <w:tcPr>
            <w:tcW w:w="2411" w:type="dxa"/>
          </w:tcPr>
          <w:p w:rsidR="00AA6473" w:rsidRPr="00FD465F" w:rsidRDefault="00E3186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/>
              <w:t>LEIR</w:t>
            </w:r>
            <w:r w:rsidR="00AA6473" w:rsidRPr="00FD465F">
              <w:rPr>
                <w:rFonts w:ascii="Arial" w:hAnsi="Arial"/>
                <w:b/>
              </w:rPr>
              <w:t>I</w:t>
            </w:r>
            <w:r w:rsidR="00846D10">
              <w:rPr>
                <w:rFonts w:ascii="Arial" w:hAnsi="Arial"/>
                <w:b/>
              </w:rPr>
              <w:t>AI</w:t>
            </w:r>
            <w:r w:rsidR="00AA6473" w:rsidRPr="00FD465F">
              <w:rPr>
                <w:rFonts w:ascii="Arial" w:hAnsi="Arial"/>
                <w:b/>
              </w:rPr>
              <w:t>KA: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846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ivomme, että leirimme voisi tulla kello</w:t>
            </w:r>
            <w:r w:rsidR="00AA6473" w:rsidRPr="00FD465F">
              <w:rPr>
                <w:rFonts w:ascii="Arial" w:hAnsi="Arial"/>
              </w:rPr>
              <w:t>:</w:t>
            </w:r>
            <w:r w:rsidR="005819F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A749AF">
              <w:rPr>
                <w:rFonts w:ascii="Arial" w:hAnsi="Arial"/>
              </w:rPr>
              <w:br/>
            </w:r>
            <w:r w:rsidR="00AA6473" w:rsidRPr="00FD465F">
              <w:rPr>
                <w:rFonts w:ascii="Arial" w:hAnsi="Arial"/>
              </w:rPr>
              <w:t>(Mantereen laituri</w:t>
            </w:r>
            <w:r>
              <w:rPr>
                <w:rFonts w:ascii="Arial" w:hAnsi="Arial"/>
              </w:rPr>
              <w:t>, Santala</w:t>
            </w:r>
            <w:r w:rsidR="00AA6473" w:rsidRPr="00FD465F">
              <w:rPr>
                <w:rFonts w:ascii="Arial" w:hAnsi="Arial"/>
              </w:rPr>
              <w:t>)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2"/>
            <w:r w:rsidR="005819F6">
              <w:rPr>
                <w:rFonts w:ascii="Arial" w:hAnsi="Arial"/>
              </w:rPr>
              <w:t xml:space="preserve"> (iltapäivällä)</w:t>
            </w:r>
          </w:p>
        </w:tc>
        <w:tc>
          <w:tcPr>
            <w:tcW w:w="2411" w:type="dxa"/>
          </w:tcPr>
          <w:p w:rsidR="00AA6473" w:rsidRPr="00FD465F" w:rsidRDefault="00846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ivomme, että leirimme voisi lähteä kello</w:t>
            </w:r>
            <w:r w:rsidRPr="00FD465F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="00AA6473" w:rsidRPr="00FD465F">
              <w:rPr>
                <w:rFonts w:ascii="Arial" w:hAnsi="Arial"/>
              </w:rPr>
              <w:t>(Bengtsårista)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3"/>
            <w:r w:rsidR="005819F6">
              <w:rPr>
                <w:rFonts w:ascii="Arial" w:hAnsi="Arial"/>
              </w:rPr>
              <w:t xml:space="preserve"> (aamupäivällä)</w:t>
            </w:r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Saunavuorot:</w:t>
            </w:r>
            <w:r w:rsidR="00EF2D27" w:rsidRPr="00FD465F">
              <w:rPr>
                <w:rFonts w:ascii="Arial" w:hAnsi="Arial"/>
              </w:rPr>
              <w:t>(alustavasti myönnämme 2 vuoroa/ leiri ja täytämme tyhjiksi jääneet vuorot leiriviikon aikana)</w:t>
            </w:r>
            <w:r w:rsidR="001B606F">
              <w:rPr>
                <w:rFonts w:ascii="Arial" w:hAnsi="Arial"/>
              </w:rPr>
              <w:t xml:space="preserve"> pvm+klo</w:t>
            </w:r>
          </w:p>
        </w:tc>
        <w:tc>
          <w:tcPr>
            <w:tcW w:w="7585" w:type="dxa"/>
            <w:gridSpan w:val="3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4"/>
            <w:r w:rsidR="005819F6">
              <w:rPr>
                <w:rFonts w:ascii="Arial" w:hAnsi="Arial"/>
              </w:rPr>
              <w:br/>
            </w:r>
            <w:r w:rsidR="005819F6">
              <w:rPr>
                <w:rFonts w:ascii="Arial" w:hAnsi="Arial"/>
              </w:rPr>
              <w:br/>
            </w:r>
            <w:r w:rsidR="005819F6">
              <w:rPr>
                <w:rFonts w:ascii="Arial" w:hAnsi="Arial"/>
              </w:rPr>
              <w:br/>
              <w:t>(</w:t>
            </w:r>
            <w:r w:rsidR="003947B6">
              <w:rPr>
                <w:rFonts w:ascii="Arial" w:hAnsi="Arial"/>
              </w:rPr>
              <w:t xml:space="preserve">2 tunnin vuorot: kello </w:t>
            </w:r>
            <w:r w:rsidR="005819F6">
              <w:rPr>
                <w:rFonts w:ascii="Arial" w:hAnsi="Arial"/>
              </w:rPr>
              <w:t>13 – 15</w:t>
            </w:r>
            <w:r w:rsidR="003947B6">
              <w:rPr>
                <w:rFonts w:ascii="Arial" w:hAnsi="Arial"/>
              </w:rPr>
              <w:t xml:space="preserve"> tai 15 – 17</w:t>
            </w:r>
            <w:r w:rsidR="00447826">
              <w:rPr>
                <w:rFonts w:ascii="Arial" w:hAnsi="Arial"/>
              </w:rPr>
              <w:t xml:space="preserve"> </w:t>
            </w:r>
            <w:r w:rsidR="003947B6">
              <w:rPr>
                <w:rFonts w:ascii="Arial" w:hAnsi="Arial"/>
              </w:rPr>
              <w:t>tai</w:t>
            </w:r>
            <w:r w:rsidR="00303EAE">
              <w:rPr>
                <w:rFonts w:ascii="Arial" w:hAnsi="Arial"/>
              </w:rPr>
              <w:t xml:space="preserve"> 18 – 20 tai</w:t>
            </w:r>
            <w:r w:rsidR="005819F6">
              <w:rPr>
                <w:rFonts w:ascii="Arial" w:hAnsi="Arial"/>
              </w:rPr>
              <w:t xml:space="preserve"> 20 </w:t>
            </w:r>
            <w:r w:rsidR="003B1EA8">
              <w:rPr>
                <w:rFonts w:ascii="Arial" w:hAnsi="Arial"/>
              </w:rPr>
              <w:t>–</w:t>
            </w:r>
            <w:r w:rsidR="005819F6">
              <w:rPr>
                <w:rFonts w:ascii="Arial" w:hAnsi="Arial"/>
              </w:rPr>
              <w:t xml:space="preserve"> 22</w:t>
            </w:r>
            <w:r w:rsidR="003B1EA8">
              <w:rPr>
                <w:rFonts w:ascii="Arial" w:hAnsi="Arial"/>
              </w:rPr>
              <w:t>)</w:t>
            </w:r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6018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AA6473" w:rsidRPr="00FD465F">
              <w:rPr>
                <w:rFonts w:ascii="Arial" w:hAnsi="Arial"/>
              </w:rPr>
              <w:t>Toimintarant</w:t>
            </w:r>
            <w:r w:rsidR="00303EAE">
              <w:rPr>
                <w:rFonts w:ascii="Arial" w:hAnsi="Arial"/>
              </w:rPr>
              <w:t>avuorot:</w:t>
            </w:r>
            <w:r w:rsidR="001B606F">
              <w:rPr>
                <w:rFonts w:ascii="Arial" w:hAnsi="Arial"/>
              </w:rPr>
              <w:t xml:space="preserve"> pvm+klo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7585" w:type="dxa"/>
            <w:gridSpan w:val="3"/>
          </w:tcPr>
          <w:p w:rsidR="00AA6473" w:rsidRPr="00FD465F" w:rsidRDefault="00AA6473">
            <w:pPr>
              <w:rPr>
                <w:rFonts w:ascii="Arial" w:hAnsi="Arial"/>
              </w:rPr>
            </w:pPr>
          </w:p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5"/>
            <w:r w:rsidR="00303EAE">
              <w:rPr>
                <w:rFonts w:ascii="Arial" w:hAnsi="Arial"/>
              </w:rPr>
              <w:t xml:space="preserve">     </w:t>
            </w:r>
            <w:r w:rsidR="006018DC">
              <w:rPr>
                <w:rFonts w:ascii="Arial" w:hAnsi="Arial"/>
              </w:rPr>
              <w:br/>
            </w:r>
            <w:r w:rsidR="006018DC">
              <w:rPr>
                <w:rFonts w:ascii="Arial" w:hAnsi="Arial"/>
              </w:rPr>
              <w:br/>
            </w:r>
            <w:r w:rsidR="003B1EA8">
              <w:rPr>
                <w:rFonts w:ascii="Arial" w:hAnsi="Arial"/>
              </w:rPr>
              <w:t>(</w:t>
            </w:r>
            <w:r w:rsidR="00303EAE">
              <w:rPr>
                <w:rFonts w:ascii="Arial" w:hAnsi="Arial"/>
              </w:rPr>
              <w:t>kello 9.30 – 11.30 tai 13.00 – 14.45 tai</w:t>
            </w:r>
            <w:r w:rsidR="003B1EA8">
              <w:rPr>
                <w:rFonts w:ascii="Arial" w:hAnsi="Arial"/>
              </w:rPr>
              <w:t xml:space="preserve"> 15.15 – 17.00)</w:t>
            </w:r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 w:rsidP="00D43590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Kanootit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411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Remskun kota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 w:rsidP="00C265D9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ohjoislaavu:</w:t>
            </w:r>
            <w:r w:rsidR="003621CC">
              <w:rPr>
                <w:rFonts w:ascii="Arial" w:hAnsi="Arial"/>
              </w:rPr>
              <w:t xml:space="preserve"> </w:t>
            </w:r>
            <w:r w:rsidR="00C265D9">
              <w:rPr>
                <w:rFonts w:ascii="Arial" w:hAnsi="Arial"/>
              </w:rPr>
              <w:t>pvm+klo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411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Itälaavu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 w:rsidP="00C265D9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C265D9">
              <w:rPr>
                <w:rFonts w:ascii="Arial" w:hAnsi="Arial"/>
              </w:rPr>
              <w:t xml:space="preserve">Aspholm laavu: </w:t>
            </w:r>
            <w:r w:rsidR="00C265D9">
              <w:rPr>
                <w:rFonts w:ascii="Arial" w:hAnsi="Arial"/>
              </w:rPr>
              <w:t>pvm+klo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411" w:type="dxa"/>
          </w:tcPr>
          <w:p w:rsidR="00AA6473" w:rsidRPr="00FD465F" w:rsidRDefault="00AA6473" w:rsidP="006018DC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6018DC">
              <w:rPr>
                <w:rFonts w:ascii="Arial" w:hAnsi="Arial"/>
              </w:rPr>
              <w:t>Kuvasuunn</w:t>
            </w:r>
            <w:r w:rsidR="006018DC" w:rsidRPr="00FD465F">
              <w:rPr>
                <w:rFonts w:ascii="Arial" w:hAnsi="Arial"/>
              </w:rPr>
              <w:t>:</w:t>
            </w:r>
            <w:r w:rsidR="006018D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 w:rsidP="00D43590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D43590">
              <w:rPr>
                <w:rFonts w:ascii="Arial" w:hAnsi="Arial"/>
              </w:rPr>
              <w:t>MusaBoxi</w:t>
            </w:r>
            <w:r w:rsidRPr="00FD465F">
              <w:rPr>
                <w:rFonts w:ascii="Arial" w:hAnsi="Arial"/>
              </w:rPr>
              <w:t>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411" w:type="dxa"/>
          </w:tcPr>
          <w:p w:rsidR="00AA6473" w:rsidRPr="00FD465F" w:rsidRDefault="003621CC" w:rsidP="006018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9A27BB">
              <w:rPr>
                <w:rFonts w:ascii="Arial" w:hAnsi="Arial"/>
              </w:rPr>
              <w:t>Luontoreput</w:t>
            </w:r>
            <w:r w:rsidR="009A27BB" w:rsidRPr="00FD465F">
              <w:rPr>
                <w:rFonts w:ascii="Arial" w:hAnsi="Arial"/>
              </w:rPr>
              <w:t>:</w:t>
            </w:r>
            <w:r w:rsidR="009A27BB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AA6473">
        <w:trPr>
          <w:cantSplit/>
        </w:trPr>
        <w:tc>
          <w:tcPr>
            <w:tcW w:w="3187" w:type="dxa"/>
          </w:tcPr>
          <w:p w:rsidR="00AA6473" w:rsidRPr="00FD465F" w:rsidRDefault="00AA6473" w:rsidP="00C265D9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C265D9" w:rsidRPr="00FD465F">
              <w:rPr>
                <w:rFonts w:ascii="Arial" w:hAnsi="Arial"/>
              </w:rPr>
              <w:t>Navetta</w:t>
            </w:r>
            <w:r w:rsidR="00C265D9">
              <w:rPr>
                <w:rFonts w:ascii="Arial" w:hAnsi="Arial"/>
              </w:rPr>
              <w:t>+ discovälineet</w:t>
            </w:r>
            <w:r w:rsidR="00C265D9" w:rsidRPr="00FD465F">
              <w:rPr>
                <w:rFonts w:ascii="Arial" w:hAnsi="Arial"/>
              </w:rPr>
              <w:t>:</w:t>
            </w:r>
            <w:r w:rsidR="00C265D9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2411" w:type="dxa"/>
          </w:tcPr>
          <w:p w:rsidR="00C265D9" w:rsidRDefault="00C265D9" w:rsidP="00C265D9">
            <w:pPr>
              <w:rPr>
                <w:rFonts w:ascii="Arial" w:hAnsi="Arial"/>
              </w:rPr>
            </w:pPr>
          </w:p>
          <w:p w:rsidR="00C265D9" w:rsidRPr="00FD465F" w:rsidRDefault="00C265D9" w:rsidP="00C26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ku muu, mikä?</w:t>
            </w:r>
          </w:p>
        </w:tc>
        <w:tc>
          <w:tcPr>
            <w:tcW w:w="2764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7111D1">
        <w:trPr>
          <w:cantSplit/>
          <w:trHeight w:val="435"/>
        </w:trPr>
        <w:tc>
          <w:tcPr>
            <w:tcW w:w="3187" w:type="dxa"/>
            <w:vMerge w:val="restart"/>
          </w:tcPr>
          <w:p w:rsidR="00C265D9" w:rsidRDefault="00C265D9" w:rsidP="00C26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ityistoiveita ruokailusta</w:t>
            </w:r>
            <w:r w:rsidR="009C4DA8">
              <w:rPr>
                <w:rFonts w:ascii="Arial" w:hAnsi="Arial"/>
              </w:rPr>
              <w:t xml:space="preserve"> (esim. laavulla ruokailu)</w:t>
            </w:r>
            <w:r>
              <w:rPr>
                <w:rFonts w:ascii="Arial" w:hAnsi="Arial"/>
              </w:rPr>
              <w:t>?</w:t>
            </w:r>
          </w:p>
          <w:p w:rsidR="009C4DA8" w:rsidRDefault="009C4DA8" w:rsidP="00C265D9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:rsidR="000D7B1F" w:rsidRDefault="007E1451" w:rsidP="000D7B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unas 11.30 – 12.00</w:t>
            </w:r>
            <w:r w:rsidR="000D7B1F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           </w:t>
            </w:r>
            <w:r w:rsidR="000D7B1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</w:t>
            </w:r>
            <w:r w:rsidR="000D7B1F">
              <w:rPr>
                <w:rFonts w:ascii="Arial" w:hAnsi="Arial"/>
              </w:rPr>
              <w:t>Päivällinen</w:t>
            </w:r>
            <w:r>
              <w:rPr>
                <w:rFonts w:ascii="Arial" w:hAnsi="Arial"/>
              </w:rPr>
              <w:t xml:space="preserve"> </w:t>
            </w:r>
            <w:r w:rsidR="000D7B1F">
              <w:rPr>
                <w:rFonts w:ascii="Arial" w:hAnsi="Arial"/>
              </w:rPr>
              <w:t>16.30</w:t>
            </w:r>
            <w:r>
              <w:rPr>
                <w:rFonts w:ascii="Arial" w:hAnsi="Arial"/>
              </w:rPr>
              <w:t xml:space="preserve"> – 17.00</w:t>
            </w:r>
          </w:p>
          <w:p w:rsidR="00C265D9" w:rsidRDefault="00C265D9" w:rsidP="00303EAE">
            <w:pPr>
              <w:rPr>
                <w:rFonts w:ascii="Arial" w:hAnsi="Arial"/>
              </w:rPr>
            </w:pPr>
          </w:p>
          <w:p w:rsidR="007111D1" w:rsidRDefault="00C265D9" w:rsidP="007E1451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r w:rsidR="000D7B1F">
              <w:rPr>
                <w:rFonts w:ascii="Arial" w:hAnsi="Arial"/>
              </w:rPr>
              <w:t xml:space="preserve">                                                             </w:t>
            </w:r>
          </w:p>
        </w:tc>
      </w:tr>
      <w:tr w:rsidR="007111D1">
        <w:trPr>
          <w:cantSplit/>
          <w:trHeight w:val="435"/>
        </w:trPr>
        <w:tc>
          <w:tcPr>
            <w:tcW w:w="3187" w:type="dxa"/>
            <w:vMerge/>
            <w:tcBorders>
              <w:bottom w:val="single" w:sz="4" w:space="0" w:color="auto"/>
            </w:tcBorders>
          </w:tcPr>
          <w:p w:rsidR="007111D1" w:rsidRDefault="007111D1" w:rsidP="00335E7F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:rsidR="007111D1" w:rsidRDefault="00C265D9" w:rsidP="00303E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7111D1">
              <w:rPr>
                <w:rFonts w:ascii="Arial" w:hAnsi="Arial"/>
              </w:rPr>
              <w:t>arkemmat tiedot ruokailijamääristä ja allergioista tulee toimittaa erillisellä ruokatieto</w:t>
            </w:r>
            <w:r w:rsidR="004F3E7D">
              <w:rPr>
                <w:rFonts w:ascii="Arial" w:hAnsi="Arial"/>
              </w:rPr>
              <w:t xml:space="preserve">- ja allergialomakkeella, </w:t>
            </w:r>
            <w:r>
              <w:rPr>
                <w:rFonts w:ascii="Arial" w:hAnsi="Arial"/>
              </w:rPr>
              <w:t>viime</w:t>
            </w:r>
            <w:r w:rsidR="004F3E7D">
              <w:rPr>
                <w:rFonts w:ascii="Arial" w:hAnsi="Arial"/>
              </w:rPr>
              <w:t>istään 2vkoa ennen leirin alkua</w:t>
            </w:r>
            <w:r w:rsidR="007111D1">
              <w:rPr>
                <w:rFonts w:ascii="Arial" w:hAnsi="Arial"/>
              </w:rPr>
              <w:t>.</w:t>
            </w:r>
          </w:p>
        </w:tc>
      </w:tr>
      <w:tr w:rsidR="00303EAE">
        <w:trPr>
          <w:cantSplit/>
          <w:trHeight w:val="880"/>
        </w:trPr>
        <w:tc>
          <w:tcPr>
            <w:tcW w:w="3187" w:type="dxa"/>
            <w:tcBorders>
              <w:bottom w:val="single" w:sz="4" w:space="0" w:color="auto"/>
            </w:tcBorders>
          </w:tcPr>
          <w:p w:rsidR="00303EAE" w:rsidRPr="00FD465F" w:rsidRDefault="00303EAE" w:rsidP="00335E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t>Mahdollisia muita varaustoiveita:</w:t>
            </w:r>
          </w:p>
          <w:p w:rsidR="00303EAE" w:rsidRPr="00FD465F" w:rsidRDefault="00303EAE" w:rsidP="00335E7F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:rsidR="000D7B1F" w:rsidRDefault="000D7B1F" w:rsidP="000D7B1F">
            <w:pPr>
              <w:rPr>
                <w:rFonts w:ascii="Arial" w:hAnsi="Arial"/>
              </w:rPr>
            </w:pPr>
          </w:p>
          <w:p w:rsidR="000D7B1F" w:rsidRPr="00FD465F" w:rsidRDefault="000D7B1F" w:rsidP="000D7B1F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bookmarkStart w:id="16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16"/>
            <w:r w:rsidRPr="00FD465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                      </w:t>
            </w:r>
          </w:p>
        </w:tc>
      </w:tr>
      <w:tr w:rsidR="00AA6473">
        <w:trPr>
          <w:cantSplit/>
          <w:trHeight w:val="881"/>
        </w:trPr>
        <w:tc>
          <w:tcPr>
            <w:tcW w:w="3187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äivämäärä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7" w:name="Teksti9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410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Yhteyshenkilön nimi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8" w:name="Teksti10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2411" w:type="dxa"/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uhelinnumero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9" w:name="Teksti11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 xml:space="preserve">Sähköposti: 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0" w:name="Teksti12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20"/>
          </w:p>
        </w:tc>
      </w:tr>
    </w:tbl>
    <w:p w:rsidR="00AA6473" w:rsidRPr="00C265D9" w:rsidRDefault="00AA6473" w:rsidP="00C265D9"/>
    <w:sectPr w:rsidR="00AA6473" w:rsidRPr="00C265D9">
      <w:headerReference w:type="even" r:id="rId7"/>
      <w:headerReference w:type="default" r:id="rId8"/>
      <w:footerReference w:type="default" r:id="rId9"/>
      <w:pgSz w:w="11906" w:h="16838"/>
      <w:pgMar w:top="1417" w:right="566" w:bottom="141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F7" w:rsidRDefault="00FF01F7">
      <w:r>
        <w:separator/>
      </w:r>
    </w:p>
  </w:endnote>
  <w:endnote w:type="continuationSeparator" w:id="0">
    <w:p w:rsidR="00FF01F7" w:rsidRDefault="00FF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3969"/>
        <w:tab w:val="left" w:pos="7655"/>
      </w:tabs>
      <w:rPr>
        <w:rFonts w:ascii="Arial" w:hAnsi="Arial"/>
        <w:b/>
      </w:rPr>
    </w:pPr>
    <w:r>
      <w:rPr>
        <w:rFonts w:ascii="Arial" w:hAnsi="Arial"/>
        <w:b/>
      </w:rPr>
      <w:t xml:space="preserve">Yhteystiedot ennen 15.5. </w:t>
    </w:r>
  </w:p>
  <w:p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Osoite:</w:t>
    </w:r>
    <w:r>
      <w:rPr>
        <w:rFonts w:ascii="Arial" w:hAnsi="Arial"/>
      </w:rPr>
      <w:tab/>
      <w:t>Bengtsårin leirisaari, PL 5000, 00099 Helsingin kaupunki</w:t>
    </w:r>
  </w:p>
  <w:p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Puhelinnumero</w:t>
    </w:r>
    <w:r w:rsidR="00C265D9">
      <w:rPr>
        <w:rFonts w:ascii="Arial" w:hAnsi="Arial"/>
      </w:rPr>
      <w:t>:</w:t>
    </w:r>
    <w:r w:rsidR="00C265D9">
      <w:rPr>
        <w:rFonts w:ascii="Arial" w:hAnsi="Arial"/>
      </w:rPr>
      <w:tab/>
      <w:t>leirisaaren päällikkö, gsm 0403583214</w:t>
    </w:r>
  </w:p>
  <w:p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Sähköposti:</w:t>
    </w:r>
    <w:r>
      <w:rPr>
        <w:rFonts w:ascii="Arial" w:hAnsi="Arial"/>
      </w:rPr>
      <w:tab/>
    </w:r>
    <w:hyperlink r:id="rId1" w:history="1">
      <w:r>
        <w:rPr>
          <w:rStyle w:val="Hyperlinkki"/>
        </w:rPr>
        <w:t>bengtsarin.leirisaari@hel.fi</w:t>
      </w:r>
    </w:hyperlink>
    <w:r>
      <w:rPr>
        <w:rFonts w:ascii="Arial" w:hAnsi="Arial"/>
      </w:rPr>
      <w:t xml:space="preserve"> </w:t>
    </w:r>
  </w:p>
  <w:p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  <w:b/>
      </w:rPr>
    </w:pPr>
    <w:r>
      <w:rPr>
        <w:rFonts w:ascii="Arial" w:hAnsi="Arial"/>
        <w:b/>
      </w:rPr>
      <w:t>Yhteystiedot 15.5. jälkeen</w:t>
    </w:r>
  </w:p>
  <w:p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Osoite:</w:t>
    </w:r>
    <w:r>
      <w:rPr>
        <w:rFonts w:ascii="Arial" w:hAnsi="Arial"/>
      </w:rPr>
      <w:tab/>
      <w:t>Bengtsårin leirisaari, Bengtsår 920, 10900 Hanko</w:t>
    </w:r>
  </w:p>
  <w:p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Puhelinnumero:</w:t>
    </w:r>
    <w:r>
      <w:rPr>
        <w:rFonts w:ascii="Arial" w:hAnsi="Arial"/>
      </w:rPr>
      <w:tab/>
    </w:r>
    <w:r w:rsidR="00AE4095">
      <w:rPr>
        <w:rFonts w:ascii="Arial" w:hAnsi="Arial"/>
      </w:rPr>
      <w:t xml:space="preserve">keittiö </w:t>
    </w:r>
    <w:r>
      <w:rPr>
        <w:rFonts w:ascii="Arial" w:hAnsi="Arial"/>
      </w:rPr>
      <w:t>09</w:t>
    </w:r>
    <w:r w:rsidR="00D43590">
      <w:rPr>
        <w:rFonts w:ascii="Arial" w:hAnsi="Arial"/>
      </w:rPr>
      <w:t>-</w:t>
    </w:r>
    <w:r>
      <w:rPr>
        <w:rFonts w:ascii="Arial" w:hAnsi="Arial"/>
      </w:rPr>
      <w:t xml:space="preserve">310 89138 tai leirisaaren päällikkö, gsm </w:t>
    </w:r>
    <w:r w:rsidR="00C265D9">
      <w:rPr>
        <w:rFonts w:ascii="Arial" w:hAnsi="Arial"/>
      </w:rPr>
      <w:t>0403583214</w:t>
    </w:r>
  </w:p>
  <w:p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Sähköposti:</w:t>
    </w:r>
    <w:r>
      <w:rPr>
        <w:rFonts w:ascii="Arial" w:hAnsi="Arial"/>
      </w:rPr>
      <w:tab/>
    </w:r>
    <w:hyperlink r:id="rId2" w:history="1">
      <w:r>
        <w:rPr>
          <w:rStyle w:val="Hyperlinkki"/>
        </w:rPr>
        <w:t>bengtsarin.leirisaari@hel.fi</w:t>
      </w:r>
    </w:hyperlink>
  </w:p>
  <w:p w:rsidR="008844B6" w:rsidRDefault="008844B6">
    <w:pPr>
      <w:pStyle w:val="Alatunniste"/>
      <w:tabs>
        <w:tab w:val="clear" w:pos="4819"/>
        <w:tab w:val="clear" w:pos="9638"/>
        <w:tab w:val="left" w:pos="7655"/>
      </w:tabs>
      <w:rPr>
        <w:rFonts w:ascii="Arial" w:hAnsi="Arial"/>
      </w:rPr>
    </w:pPr>
  </w:p>
  <w:p w:rsidR="008844B6" w:rsidRDefault="008844B6">
    <w:pPr>
      <w:pStyle w:val="Alatunniste"/>
      <w:tabs>
        <w:tab w:val="clear" w:pos="9638"/>
        <w:tab w:val="left" w:pos="7655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F7" w:rsidRDefault="00FF01F7">
      <w:r>
        <w:separator/>
      </w:r>
    </w:p>
  </w:footnote>
  <w:footnote w:type="continuationSeparator" w:id="0">
    <w:p w:rsidR="00FF01F7" w:rsidRDefault="00FF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B6" w:rsidRDefault="008844B6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8844B6" w:rsidRDefault="008844B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9BD" w:rsidRDefault="007F48C3" w:rsidP="003D06FB">
    <w:pPr>
      <w:pStyle w:val="Alatunniste"/>
      <w:tabs>
        <w:tab w:val="clear" w:pos="4819"/>
        <w:tab w:val="left" w:pos="3119"/>
        <w:tab w:val="left" w:pos="6521"/>
      </w:tabs>
      <w:ind w:left="2608"/>
      <w:rPr>
        <w:rFonts w:ascii="Arial" w:hAnsi="Arial"/>
        <w:b/>
        <w:sz w:val="24"/>
      </w:rPr>
    </w:pPr>
    <w:r w:rsidRPr="007F48C3">
      <w:rPr>
        <w:rFonts w:ascii="Arial" w:hAnsi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5B5F87A3" wp14:editId="7AE3580B">
          <wp:simplePos x="0" y="0"/>
          <wp:positionH relativeFrom="column">
            <wp:posOffset>-198755</wp:posOffset>
          </wp:positionH>
          <wp:positionV relativeFrom="paragraph">
            <wp:posOffset>-274320</wp:posOffset>
          </wp:positionV>
          <wp:extent cx="1496395" cy="1074420"/>
          <wp:effectExtent l="0" t="0" r="8890" b="0"/>
          <wp:wrapNone/>
          <wp:docPr id="1" name="Kuva 1" descr="T:\Ymparistotoiminnan_nuorisotyoyksikko\Viestintä ja markkinointi\Yksikön logoja\bengtsår_logo_mu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mparistotoiminnan_nuorisotyoyksikko\Viestintä ja markkinointi\Yksikön logoja\bengtsår_logo_mus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221" cy="108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4B6">
      <w:rPr>
        <w:rFonts w:ascii="Arial" w:hAnsi="Arial"/>
        <w:b/>
        <w:sz w:val="24"/>
      </w:rPr>
      <w:t>Helsing</w:t>
    </w:r>
    <w:r>
      <w:rPr>
        <w:rFonts w:ascii="Arial" w:hAnsi="Arial"/>
        <w:b/>
        <w:sz w:val="24"/>
      </w:rPr>
      <w:t>in kaupungin</w:t>
    </w:r>
    <w:r w:rsidR="003D06FB">
      <w:rPr>
        <w:rFonts w:ascii="Arial" w:hAnsi="Arial"/>
        <w:b/>
        <w:sz w:val="24"/>
      </w:rPr>
      <w:br/>
      <w:t>Itäinen nuorisotyön osasto</w:t>
    </w:r>
    <w:r w:rsidR="003D06FB">
      <w:rPr>
        <w:rFonts w:ascii="Arial" w:hAnsi="Arial"/>
        <w:b/>
        <w:sz w:val="24"/>
      </w:rPr>
      <w:br/>
      <w:t>Ympäristötoiminnan nuorisotyöyksikkö</w:t>
    </w:r>
    <w:r>
      <w:rPr>
        <w:rFonts w:ascii="Arial" w:hAnsi="Arial"/>
        <w:b/>
        <w:sz w:val="24"/>
      </w:rPr>
      <w:br/>
    </w:r>
    <w:r w:rsidR="008844B6">
      <w:rPr>
        <w:rFonts w:ascii="Arial" w:hAnsi="Arial"/>
        <w:b/>
        <w:sz w:val="24"/>
      </w:rPr>
      <w:t xml:space="preserve">Bengtsårin leirisaari </w:t>
    </w:r>
  </w:p>
  <w:p w:rsidR="008844B6" w:rsidRDefault="008844B6" w:rsidP="00127DC0">
    <w:pPr>
      <w:pStyle w:val="Alatunniste"/>
      <w:tabs>
        <w:tab w:val="clear" w:pos="4819"/>
        <w:tab w:val="left" w:pos="3119"/>
        <w:tab w:val="left" w:pos="6521"/>
      </w:tabs>
      <w:ind w:left="3119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</w:p>
  <w:p w:rsidR="008844B6" w:rsidRPr="007F48C3" w:rsidRDefault="008844B6" w:rsidP="007F48C3">
    <w:pPr>
      <w:pStyle w:val="Alatunniste"/>
      <w:tabs>
        <w:tab w:val="clear" w:pos="4819"/>
        <w:tab w:val="clear" w:pos="9638"/>
        <w:tab w:val="left" w:pos="3119"/>
        <w:tab w:val="left" w:pos="6521"/>
      </w:tabs>
      <w:rPr>
        <w:rFonts w:ascii="Arial" w:hAnsi="Arial"/>
      </w:rPr>
    </w:pPr>
    <w:r>
      <w:rPr>
        <w:rFonts w:ascii="Arial" w:hAnsi="Arial"/>
        <w:b/>
        <w:sz w:val="24"/>
      </w:rPr>
      <w:tab/>
    </w:r>
    <w:r>
      <w:rPr>
        <w:rFonts w:ascii="Arial" w:hAnsi="Arial"/>
      </w:rPr>
      <w:tab/>
    </w:r>
  </w:p>
  <w:p w:rsidR="008844B6" w:rsidRDefault="008844B6">
    <w:pPr>
      <w:pStyle w:val="Alatunniste"/>
      <w:tabs>
        <w:tab w:val="clear" w:pos="4819"/>
        <w:tab w:val="clear" w:pos="9638"/>
        <w:tab w:val="left" w:pos="1701"/>
        <w:tab w:val="left" w:pos="51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ThnAvCdxWockPeqmHkh+wo2BvyP4atQiDDVyqo6TqPWLO1+Ifbmvl2RO2bcAEI+8d8rvuTxb7txazybZX5qw==" w:salt="mZzVH9YP2ASCzzIG+aZ0/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E0"/>
    <w:rsid w:val="000C19B7"/>
    <w:rsid w:val="000D5D1E"/>
    <w:rsid w:val="000D7B1F"/>
    <w:rsid w:val="00127DC0"/>
    <w:rsid w:val="00153722"/>
    <w:rsid w:val="001B606F"/>
    <w:rsid w:val="002502A1"/>
    <w:rsid w:val="002C3727"/>
    <w:rsid w:val="002E20A1"/>
    <w:rsid w:val="00303EAE"/>
    <w:rsid w:val="00335E7F"/>
    <w:rsid w:val="003621CC"/>
    <w:rsid w:val="003947B6"/>
    <w:rsid w:val="003B1EA8"/>
    <w:rsid w:val="003D06FB"/>
    <w:rsid w:val="00447826"/>
    <w:rsid w:val="004F3E7D"/>
    <w:rsid w:val="0053430B"/>
    <w:rsid w:val="005536CD"/>
    <w:rsid w:val="00556DDC"/>
    <w:rsid w:val="00566A1E"/>
    <w:rsid w:val="005819F6"/>
    <w:rsid w:val="005C00B3"/>
    <w:rsid w:val="006018DC"/>
    <w:rsid w:val="00611B1F"/>
    <w:rsid w:val="00611D03"/>
    <w:rsid w:val="00663194"/>
    <w:rsid w:val="006808C9"/>
    <w:rsid w:val="006A6692"/>
    <w:rsid w:val="006C1B1E"/>
    <w:rsid w:val="007111D1"/>
    <w:rsid w:val="007B54B1"/>
    <w:rsid w:val="007E1451"/>
    <w:rsid w:val="007E4AAE"/>
    <w:rsid w:val="007F48C3"/>
    <w:rsid w:val="00846D10"/>
    <w:rsid w:val="00865109"/>
    <w:rsid w:val="008669BD"/>
    <w:rsid w:val="008844B6"/>
    <w:rsid w:val="00893206"/>
    <w:rsid w:val="00896E0C"/>
    <w:rsid w:val="0090620F"/>
    <w:rsid w:val="00933291"/>
    <w:rsid w:val="00964C63"/>
    <w:rsid w:val="00967F73"/>
    <w:rsid w:val="009A27BB"/>
    <w:rsid w:val="009B3563"/>
    <w:rsid w:val="009C4DA8"/>
    <w:rsid w:val="009E7F73"/>
    <w:rsid w:val="00A5276E"/>
    <w:rsid w:val="00A749AF"/>
    <w:rsid w:val="00A77F1C"/>
    <w:rsid w:val="00A841E6"/>
    <w:rsid w:val="00AA6473"/>
    <w:rsid w:val="00AE4095"/>
    <w:rsid w:val="00B50049"/>
    <w:rsid w:val="00B62EAB"/>
    <w:rsid w:val="00B71BF9"/>
    <w:rsid w:val="00B720E0"/>
    <w:rsid w:val="00C265D9"/>
    <w:rsid w:val="00C528DA"/>
    <w:rsid w:val="00D43590"/>
    <w:rsid w:val="00E02FC0"/>
    <w:rsid w:val="00E12926"/>
    <w:rsid w:val="00E31863"/>
    <w:rsid w:val="00E81075"/>
    <w:rsid w:val="00EC164B"/>
    <w:rsid w:val="00EF2D27"/>
    <w:rsid w:val="00F92372"/>
    <w:rsid w:val="00FD465F"/>
    <w:rsid w:val="00FF01F7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B11892"/>
  <w15:docId w15:val="{0DAA4038-417E-4619-B54F-BC915567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Arial" w:hAnsi="Arial"/>
      <w:b/>
      <w:sz w:val="7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ind w:left="2608"/>
      <w:outlineLvl w:val="2"/>
    </w:pPr>
    <w:rPr>
      <w:rFonts w:ascii="Arial" w:hAnsi="Arial"/>
      <w:sz w:val="24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" w:hAnsi="Arial"/>
      <w:sz w:val="24"/>
    </w:rPr>
  </w:style>
  <w:style w:type="character" w:styleId="Sivunumero">
    <w:name w:val="page number"/>
    <w:basedOn w:val="Kappaleenoletusfontti"/>
  </w:style>
  <w:style w:type="paragraph" w:styleId="Leipteksti2">
    <w:name w:val="Body Text 2"/>
    <w:basedOn w:val="Normaali"/>
    <w:rPr>
      <w:rFonts w:ascii="Arial" w:hAnsi="Arial"/>
      <w:b/>
      <w:sz w:val="24"/>
    </w:rPr>
  </w:style>
  <w:style w:type="paragraph" w:customStyle="1" w:styleId="H2">
    <w:name w:val="H2"/>
    <w:basedOn w:val="Normaali"/>
    <w:next w:val="Normaali"/>
    <w:pPr>
      <w:keepNext/>
      <w:spacing w:before="100" w:after="100"/>
      <w:outlineLvl w:val="2"/>
    </w:pPr>
    <w:rPr>
      <w:b/>
      <w:snapToGrid w:val="0"/>
      <w:sz w:val="36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sid w:val="005819F6"/>
    <w:rPr>
      <w:color w:val="800080"/>
      <w:u w:val="single"/>
    </w:rPr>
  </w:style>
  <w:style w:type="paragraph" w:styleId="Seliteteksti">
    <w:name w:val="Balloon Text"/>
    <w:basedOn w:val="Normaali"/>
    <w:semiHidden/>
    <w:rsid w:val="0088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ngtsarin.leirisaari@hel.fi" TargetMode="External"/><Relationship Id="rId1" Type="http://schemas.openxmlformats.org/officeDocument/2006/relationships/hyperlink" Target="mailto:bengtsarin.leirisaari@hel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E625-29DA-400A-99A6-F8365EC9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4</Words>
  <Characters>1982</Characters>
  <Application>Microsoft Office Word</Application>
  <DocSecurity>2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tsumme sinut Bengtsårin leirisaaren keittiön</vt:lpstr>
    </vt:vector>
  </TitlesOfParts>
  <Company>Nuorisoasiainkeskus</Company>
  <LinksUpToDate>false</LinksUpToDate>
  <CharactersWithSpaces>2222</CharactersWithSpaces>
  <SharedDoc>false</SharedDoc>
  <HLinks>
    <vt:vector size="12" baseType="variant">
      <vt:variant>
        <vt:i4>3276883</vt:i4>
      </vt:variant>
      <vt:variant>
        <vt:i4>5</vt:i4>
      </vt:variant>
      <vt:variant>
        <vt:i4>0</vt:i4>
      </vt:variant>
      <vt:variant>
        <vt:i4>5</vt:i4>
      </vt:variant>
      <vt:variant>
        <vt:lpwstr>mailto:bengtsarin.leirisaari@hel.fi</vt:lpwstr>
      </vt:variant>
      <vt:variant>
        <vt:lpwstr/>
      </vt:variant>
      <vt:variant>
        <vt:i4>3276883</vt:i4>
      </vt:variant>
      <vt:variant>
        <vt:i4>2</vt:i4>
      </vt:variant>
      <vt:variant>
        <vt:i4>0</vt:i4>
      </vt:variant>
      <vt:variant>
        <vt:i4>5</vt:i4>
      </vt:variant>
      <vt:variant>
        <vt:lpwstr>mailto:bengtsarin.leirisaari@he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umme sinut Bengtsårin leirisaaren keittiön</dc:title>
  <dc:creator>REMANMA</dc:creator>
  <cp:lastModifiedBy>Lappalainen Aleksi</cp:lastModifiedBy>
  <cp:revision>6</cp:revision>
  <cp:lastPrinted>2007-02-28T13:29:00Z</cp:lastPrinted>
  <dcterms:created xsi:type="dcterms:W3CDTF">2022-05-10T08:51:00Z</dcterms:created>
  <dcterms:modified xsi:type="dcterms:W3CDTF">2022-05-10T09:39:00Z</dcterms:modified>
</cp:coreProperties>
</file>